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EA" w:rsidRDefault="000F7DEA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. Gerçek cadıyı daha da tehlikeli yapan nedir?                                   (Sayfa: 12) (5 Puan)                                                                                         A) Hiç de tehlikeli görünmemesidir.                                                      B) İnsanı seviyormuş gibi görünmesidir.                                                 C) Bir anda farklı şekle dönüşüvermesidir.          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D) Çok yalancı olmalarıdır.</w:t>
      </w: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2. Hikâyenin kahramanı kızın büyükannesi nerelidir?                        (Sayfa: 14) (5 Puan)</w:t>
      </w: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İsveçli           B) Norveçli      C) İspanyalı    D) İngiltereli</w:t>
      </w: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3. Gerçek cadılar her zaman ne giyerler? (Sayfa: 26) (5 Puan)                                       A) şapka               B) pantolon             C) eldiven              D) çizme</w:t>
      </w: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4. Yaz döneminin bitmesine kızın büyükannesi hangi hastalığa yakalandı? (Sayfa: 50) (5 Puan)                                                                           A) kanser                 B) verem             C) bronşit          D) zatürre</w:t>
      </w: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6E9F" w:rsidRDefault="00576E9F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5. 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Büyükannenin evine her gün temizliğe gelen bayanın adı nedir? (Sayfa: 51) (5 Puan)                                                                                  A) Bayan Spring                                                  B) Bayan Jenkins                                              C) Bayan Marıe                                                   D) Bayan Margrıt</w:t>
      </w: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6. Büyükanne ile torunu trene binip hangi otele gittiler?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(Sayfa: 54) (5 Puan)                                             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A) Şato Oteli                                                B) Görkem Oteli                                              C) Gökkuşağı Oteli                                     D) Elit Oteli</w:t>
      </w: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7. Büyükannenin torununa hediye ettiği iki beyaz farenin adları nedir? (Sayfa: 54) (5 Puan)                                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A) Happer ve Jasmin                         B) Thomas ve Hatson                                   C) William ve Mary                           D) Henry ve Jesy</w:t>
      </w: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13377" w:rsidRDefault="00E13377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8. Büyükanne ve torununun kaldıkları otelin müdürünün adı nedir? (Sayfa: 55) (5 Puan)                                                                   A) Bay Stoven           </w:t>
      </w:r>
      <w:r w:rsidR="00FB02B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) Bay </w:t>
      </w:r>
      <w:r w:rsidR="00FB02B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Erıck                                                     C) Bay James                                               D) Bay Stringer</w:t>
      </w: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9. Kaldıkları otelin zemin katında kapılarında yaldızlı harflerle adları yazılı bir yığın oda vardı. Hangisi bu odalardan değildir? (Sayfa: 57) (5 Puan)</w:t>
      </w: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Golf Salonu                                      B) İskambil Salonu                       C) Okuma Salonu                                D) Sigara Salonu</w:t>
      </w: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0. KÇED TOPLANTISI tabelasında geçen "KÇED" ne anlama geliyor? (Sayfa: 58) (5 Puan)</w:t>
      </w: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Kraliyet Çevresi Eğitim Derneği                                                                      B) Kraliyet Çocuk Esirgeme Derneği                                                               C) Korsan Çiftçileri Eğitim Derneği                                                          D) Kaçak Çocukları Eğitim derneği</w:t>
      </w: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B02BB" w:rsidRDefault="00FB02BB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1. </w:t>
      </w:r>
      <w:r w:rsidR="00050F5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Cadıların Cadısı'nın fareye dönüştürdüğü çocuğun adı nedir? (Sayfa: 106) (5 Puan)      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</w:t>
      </w:r>
      <w:r w:rsidR="00050F5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A) Bernard          B) Boris         C) Bruno         D) Black</w:t>
      </w: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2. Büyükanne ile torununun oteldeki odaları kaçıncı kattaydı? (Sayfa: 126) (5 Puan)</w:t>
      </w: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2.                       B) 3.                      C) 4.                        D) 5. </w:t>
      </w: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3. Cadıların Cadısı otelde kaç numaralı odada kalıyor?                       (Sayfa: 134) (5 Puan)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 A)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454                      B) 565                 C) 656                   D) 545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</w:p>
    <w:p w:rsidR="00050F5E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14F40" w:rsidRDefault="00050F5E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4. </w:t>
      </w:r>
      <w:r w:rsidR="00814F4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Küçük çocuk otelde bir şişe bulmuştu. Üstündeki etikette "FORMÜL 86 ZAMAN AYARLI FAREYAPAN İKSİRİ" yazıyordu. Bunun altında ne yazıyordu? (Sayfa: 142) (5 Puan)                                                 A) Bu şişe dört yüz damla içerir.                                                                              B) Bu şişe beş yüz damla içerir.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814F4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C) Bu şişe altı yüz damla içerir.                                                                      D) Bu şişe yedi yüz damla içerir.             </w:t>
      </w:r>
    </w:p>
    <w:p w:rsidR="005908A2" w:rsidRDefault="005908A2" w:rsidP="005908A2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5908A2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5. Yemek salonuna geldiklerinde büyükanne hangi yemeklerden istedi? (Sayfa: 164) (5 Puan)                                                                                      A) dilbalığı ve bamya çorbası     B) ızgara ve domates çorbası     C) bezelye çorbası, kuzu rosto   D) iskender ve mercimek çorbası</w:t>
      </w: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14F40" w:rsidRDefault="00814F40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6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. Bay ve Bayan Jenkins otele gelip bekleme salonunda beklerken ne işle meşgullerdi? (Sayfa: 151) (5 Puan)  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A) Bay Jenkins bilardo oynuyor, Bayan Jenkins kitap okuyordu.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B) Bay Jenkins gazete okuyor, Bayan Jenkins telefon oynuyordu.                              C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Bay Jenkins televizyon izliyor, Bayan Jenkins uyuyordu.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D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ay Jenkins gazete okuyor, Bayan Jenkins yün örüyordu.                                </w:t>
      </w:r>
    </w:p>
    <w:p w:rsidR="00814F40" w:rsidRDefault="00814F40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7</w:t>
      </w:r>
      <w:r w:rsidR="00814F4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. Büyükanne ve torunu plan yaptıklarında </w:t>
      </w:r>
      <w:r w:rsidR="000B206D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çantadaki fare de gelmek istedi. Buna karşılık büyükannenin cevabı ne oldu, cevabındaki cümlede hangi anlam ilişkisi var?                                   (Sayfa: 159) (5 Puan)</w:t>
      </w:r>
      <w:r w:rsidR="00E1337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</w:t>
      </w:r>
      <w:r w:rsidR="000B206D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</w:t>
      </w:r>
    </w:p>
    <w:p w:rsidR="00E13377" w:rsidRDefault="000B206D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Seni götüreceğim ama ses çıkarmayacağına söz verirsen.                                    (Şart-sonuç ilişkisi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) Orada bana yardım edersin diye seni de götürmeliyim.                         (Amaç-sonuç)                                                                                                           C) </w:t>
      </w:r>
      <w:r w:rsidR="00276BF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Seni de götüreceğim çünkü orada bana yardım edersin.                               (Sebep-sonuç ilişkisi)                                                                                       D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Seni götüremem çünkü sen orada başıma iş açarsın.                            (Sebep-sonuç ilişkisi)                                                                                                  </w:t>
      </w:r>
    </w:p>
    <w:p w:rsidR="00276BF4" w:rsidRDefault="00276BF4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6BF4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8</w:t>
      </w:r>
      <w:r w:rsidR="00276BF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. "Büyükannesi torununa Yemek Salonuna girdikten sonra seninle konuşmam mümkün olmayacak. Konuşursam herkes kendi kendime konuştuğumu , delinin teki olduğumu </w:t>
      </w:r>
      <w:r w:rsidR="00276BF4" w:rsidRPr="00276BF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E6"/>
        </w:rPr>
        <w:t>sanabilir."</w:t>
      </w:r>
      <w:r w:rsidR="00276BF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dedi.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                                </w:t>
      </w:r>
      <w:r w:rsidR="00276BF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ltı çizili sözcükte hangi anlam vardır? (Sayfa: 161) (5 Puan)</w:t>
      </w:r>
    </w:p>
    <w:p w:rsidR="00276BF4" w:rsidRDefault="00276BF4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varsayım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)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ihtimal (olasılık)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C) kesinlik       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D) şart</w:t>
      </w:r>
    </w:p>
    <w:p w:rsidR="00276BF4" w:rsidRDefault="00276BF4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D7E8C" w:rsidRDefault="001D7E8C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9</w:t>
      </w:r>
      <w:r w:rsidR="006248B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. Bay Jenkins'in ev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lerinde besledikleri</w:t>
      </w:r>
      <w:r w:rsidR="006248B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kedinin adı nedir? (Sayfa: 184) (5 Puan)   </w:t>
      </w:r>
      <w:r w:rsidR="005908A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Tekir            B) Minnoş         C) Pamuk        D) Maviş</w:t>
      </w:r>
    </w:p>
    <w:p w:rsidR="005908A2" w:rsidRDefault="005908A2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D7E8C" w:rsidRPr="00CC4952" w:rsidRDefault="001D7E8C" w:rsidP="0028400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20. Büyükanne ve torunu otelden çıkıp taksi çağırınca taksiciye nereye gideceklerini söyledi? (Sayfa: 192) (5 Puan)                                                           A) Kasabaya gideceklerini            B) Havaalanına gideceklerini                                      C) Otogara gideceklerini               D) Tren istasyonuna </w:t>
      </w:r>
    </w:p>
    <w:sectPr w:rsidR="001D7E8C" w:rsidRPr="00CC4952" w:rsidSect="00814F40">
      <w:headerReference w:type="default" r:id="rId8"/>
      <w:footerReference w:type="default" r:id="rId9"/>
      <w:pgSz w:w="11906" w:h="16838" w:code="9"/>
      <w:pgMar w:top="284" w:right="284" w:bottom="284" w:left="284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FA" w:rsidRDefault="00CF46FA" w:rsidP="00C05DB1">
      <w:pPr>
        <w:spacing w:after="0" w:line="240" w:lineRule="auto"/>
      </w:pPr>
      <w:r>
        <w:separator/>
      </w:r>
    </w:p>
  </w:endnote>
  <w:endnote w:type="continuationSeparator" w:id="1">
    <w:p w:rsidR="00CF46FA" w:rsidRDefault="00CF46FA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814F40" w:rsidRDefault="00814F40" w:rsidP="005E433B">
        <w:pPr>
          <w:pStyle w:val="Altbilgi"/>
          <w:jc w:val="center"/>
        </w:pPr>
      </w:p>
      <w:p w:rsidR="00814F40" w:rsidRPr="00954CFA" w:rsidRDefault="00814F40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814F40" w:rsidRPr="00954CFA" w:rsidRDefault="00814F40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814F40" w:rsidRDefault="005549C0">
        <w:pPr>
          <w:pStyle w:val="Altbilgi"/>
          <w:jc w:val="center"/>
        </w:pPr>
        <w:fldSimple w:instr=" PAGE   \* MERGEFORMAT ">
          <w:r w:rsidR="006248B7">
            <w:rPr>
              <w:noProof/>
            </w:rPr>
            <w:t>2</w:t>
          </w:r>
        </w:fldSimple>
      </w:p>
    </w:sdtContent>
  </w:sdt>
  <w:p w:rsidR="00814F40" w:rsidRPr="006C07C3" w:rsidRDefault="00814F40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FA" w:rsidRDefault="00CF46FA" w:rsidP="00C05DB1">
      <w:pPr>
        <w:spacing w:after="0" w:line="240" w:lineRule="auto"/>
      </w:pPr>
      <w:r>
        <w:separator/>
      </w:r>
    </w:p>
  </w:footnote>
  <w:footnote w:type="continuationSeparator" w:id="1">
    <w:p w:rsidR="00CF46FA" w:rsidRDefault="00CF46FA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40" w:rsidRDefault="005549C0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.2pt;margin-top:-15.05pt;width:556.1pt;height:51.6pt;z-index:251658240" arcsize="11196f" fillcolor="#fbd4b4 [1305]">
          <v:textbox style="mso-next-textbox:#_x0000_s295949">
            <w:txbxContent>
              <w:p w:rsidR="00814F40" w:rsidRDefault="00814F40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21" cy="225188"/>
                      <wp:effectExtent l="19050" t="0" r="5479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225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549C0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516.9pt;height:18.8pt" fillcolor="#0070c0" strokecolor="#0070c0">
                      <v:shadow color="#868686"/>
                      <v:textpath style="font-family:&quot;Arial Black&quot;;font-size:9pt;v-text-kern:t" trim="t" fitpath="t" string="6-A SINIFI &quot;CADILAR&quot; KİTABI SINAV SORULARI"/>
                    </v:shape>
                  </w:pict>
                </w:r>
              </w:p>
              <w:p w:rsidR="00814F40" w:rsidRDefault="00814F40" w:rsidP="00D80A3F"/>
              <w:p w:rsidR="00814F40" w:rsidRDefault="00814F40" w:rsidP="00D80A3F"/>
            </w:txbxContent>
          </v:textbox>
        </v:roundrect>
      </w:pict>
    </w:r>
    <w:r w:rsidR="00814F40" w:rsidRPr="00C83434">
      <w:rPr>
        <w:b/>
        <w:i/>
        <w:noProof/>
      </w:rPr>
      <w:t xml:space="preserve">        </w:t>
    </w:r>
  </w:p>
  <w:p w:rsidR="00814F40" w:rsidRDefault="00814F40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399362">
      <o:colormenu v:ext="edit" fillcolor="none [660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DE4"/>
    <w:rsid w:val="00017D08"/>
    <w:rsid w:val="00022477"/>
    <w:rsid w:val="00026F81"/>
    <w:rsid w:val="00030131"/>
    <w:rsid w:val="0003232D"/>
    <w:rsid w:val="00032A53"/>
    <w:rsid w:val="00034F50"/>
    <w:rsid w:val="000400E2"/>
    <w:rsid w:val="00042528"/>
    <w:rsid w:val="00050A3B"/>
    <w:rsid w:val="00050F5E"/>
    <w:rsid w:val="00051B2F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83456"/>
    <w:rsid w:val="0008392D"/>
    <w:rsid w:val="00086E0F"/>
    <w:rsid w:val="00090F5C"/>
    <w:rsid w:val="000932EA"/>
    <w:rsid w:val="00095A10"/>
    <w:rsid w:val="000A3522"/>
    <w:rsid w:val="000A4D9F"/>
    <w:rsid w:val="000A6D57"/>
    <w:rsid w:val="000B108A"/>
    <w:rsid w:val="000B206D"/>
    <w:rsid w:val="000B2DAA"/>
    <w:rsid w:val="000B58D1"/>
    <w:rsid w:val="000C1286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0F7DEA"/>
    <w:rsid w:val="00100111"/>
    <w:rsid w:val="001004F2"/>
    <w:rsid w:val="00101A22"/>
    <w:rsid w:val="00103B6D"/>
    <w:rsid w:val="001042BE"/>
    <w:rsid w:val="001053E9"/>
    <w:rsid w:val="00107AE5"/>
    <w:rsid w:val="00111B4E"/>
    <w:rsid w:val="0011207A"/>
    <w:rsid w:val="00117C7F"/>
    <w:rsid w:val="00121662"/>
    <w:rsid w:val="00123E04"/>
    <w:rsid w:val="00124D74"/>
    <w:rsid w:val="00124D75"/>
    <w:rsid w:val="00124E05"/>
    <w:rsid w:val="00126421"/>
    <w:rsid w:val="00143A0C"/>
    <w:rsid w:val="00145220"/>
    <w:rsid w:val="00145DB7"/>
    <w:rsid w:val="00146D27"/>
    <w:rsid w:val="001472E0"/>
    <w:rsid w:val="00150D93"/>
    <w:rsid w:val="00153C8E"/>
    <w:rsid w:val="00154287"/>
    <w:rsid w:val="00154D72"/>
    <w:rsid w:val="00164D4B"/>
    <w:rsid w:val="00165641"/>
    <w:rsid w:val="00166271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A093D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206"/>
    <w:rsid w:val="001D644E"/>
    <w:rsid w:val="001D70EC"/>
    <w:rsid w:val="001D7E8C"/>
    <w:rsid w:val="001E04B9"/>
    <w:rsid w:val="001E0BE3"/>
    <w:rsid w:val="001E1019"/>
    <w:rsid w:val="001E247A"/>
    <w:rsid w:val="001F0F43"/>
    <w:rsid w:val="001F130A"/>
    <w:rsid w:val="001F2EF1"/>
    <w:rsid w:val="001F2F63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20ED2"/>
    <w:rsid w:val="002326B7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536"/>
    <w:rsid w:val="00276BF4"/>
    <w:rsid w:val="002800CE"/>
    <w:rsid w:val="00283771"/>
    <w:rsid w:val="0028400F"/>
    <w:rsid w:val="0028542F"/>
    <w:rsid w:val="00290E4A"/>
    <w:rsid w:val="002914DB"/>
    <w:rsid w:val="002954F4"/>
    <w:rsid w:val="002A0815"/>
    <w:rsid w:val="002A107E"/>
    <w:rsid w:val="002A669C"/>
    <w:rsid w:val="002A6D16"/>
    <w:rsid w:val="002B0C17"/>
    <w:rsid w:val="002B178F"/>
    <w:rsid w:val="002B54CD"/>
    <w:rsid w:val="002C05D8"/>
    <w:rsid w:val="002C56C0"/>
    <w:rsid w:val="002C73A5"/>
    <w:rsid w:val="002E0F74"/>
    <w:rsid w:val="002E1801"/>
    <w:rsid w:val="002E1D21"/>
    <w:rsid w:val="002E2835"/>
    <w:rsid w:val="002E39C2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4E7F"/>
    <w:rsid w:val="00332FB2"/>
    <w:rsid w:val="0033347F"/>
    <w:rsid w:val="00333BEF"/>
    <w:rsid w:val="00340742"/>
    <w:rsid w:val="00342AD9"/>
    <w:rsid w:val="00344090"/>
    <w:rsid w:val="00344254"/>
    <w:rsid w:val="00350389"/>
    <w:rsid w:val="003550FB"/>
    <w:rsid w:val="00355D6B"/>
    <w:rsid w:val="00370EA5"/>
    <w:rsid w:val="00375636"/>
    <w:rsid w:val="00375671"/>
    <w:rsid w:val="00376EC2"/>
    <w:rsid w:val="003806BD"/>
    <w:rsid w:val="00383667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D71"/>
    <w:rsid w:val="003C1DBB"/>
    <w:rsid w:val="003C44C9"/>
    <w:rsid w:val="003C49D0"/>
    <w:rsid w:val="003C594C"/>
    <w:rsid w:val="003C6B4F"/>
    <w:rsid w:val="003D7388"/>
    <w:rsid w:val="003E0970"/>
    <w:rsid w:val="003E131D"/>
    <w:rsid w:val="003E2E14"/>
    <w:rsid w:val="003E3F0C"/>
    <w:rsid w:val="003E78DE"/>
    <w:rsid w:val="00400FAC"/>
    <w:rsid w:val="00401E92"/>
    <w:rsid w:val="00405725"/>
    <w:rsid w:val="00407C01"/>
    <w:rsid w:val="00410011"/>
    <w:rsid w:val="00411C63"/>
    <w:rsid w:val="00415E47"/>
    <w:rsid w:val="004243E1"/>
    <w:rsid w:val="004264E1"/>
    <w:rsid w:val="0042676B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09ED"/>
    <w:rsid w:val="004738E5"/>
    <w:rsid w:val="0047440E"/>
    <w:rsid w:val="004774F0"/>
    <w:rsid w:val="004777EC"/>
    <w:rsid w:val="004824E2"/>
    <w:rsid w:val="004837B1"/>
    <w:rsid w:val="00487B57"/>
    <w:rsid w:val="00487CBC"/>
    <w:rsid w:val="00494E8D"/>
    <w:rsid w:val="004A54A1"/>
    <w:rsid w:val="004A5D2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2B06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49C0"/>
    <w:rsid w:val="00555BC9"/>
    <w:rsid w:val="005565DB"/>
    <w:rsid w:val="005675DE"/>
    <w:rsid w:val="00572C98"/>
    <w:rsid w:val="005743FF"/>
    <w:rsid w:val="00576E9F"/>
    <w:rsid w:val="00581190"/>
    <w:rsid w:val="0058154B"/>
    <w:rsid w:val="00582BA1"/>
    <w:rsid w:val="005854A2"/>
    <w:rsid w:val="00587D64"/>
    <w:rsid w:val="005908A2"/>
    <w:rsid w:val="00594E2A"/>
    <w:rsid w:val="00594E4A"/>
    <w:rsid w:val="005A0EE5"/>
    <w:rsid w:val="005A200D"/>
    <w:rsid w:val="005A2BB5"/>
    <w:rsid w:val="005A33B1"/>
    <w:rsid w:val="005A51A5"/>
    <w:rsid w:val="005A6062"/>
    <w:rsid w:val="005A6E4F"/>
    <w:rsid w:val="005B0460"/>
    <w:rsid w:val="005B2B83"/>
    <w:rsid w:val="005B42D9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46B9"/>
    <w:rsid w:val="005D581B"/>
    <w:rsid w:val="005D7D75"/>
    <w:rsid w:val="005E0E7D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6B0C"/>
    <w:rsid w:val="00617D53"/>
    <w:rsid w:val="006220BC"/>
    <w:rsid w:val="0062222D"/>
    <w:rsid w:val="006248B7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6E"/>
    <w:rsid w:val="006865E1"/>
    <w:rsid w:val="00687E7B"/>
    <w:rsid w:val="006912CD"/>
    <w:rsid w:val="006938EB"/>
    <w:rsid w:val="00695073"/>
    <w:rsid w:val="006960BC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87C07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4F40"/>
    <w:rsid w:val="008170FD"/>
    <w:rsid w:val="00820FE8"/>
    <w:rsid w:val="008224C1"/>
    <w:rsid w:val="00823E1C"/>
    <w:rsid w:val="00825394"/>
    <w:rsid w:val="00826F36"/>
    <w:rsid w:val="008320FC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48"/>
    <w:rsid w:val="008706A0"/>
    <w:rsid w:val="008723B0"/>
    <w:rsid w:val="00873AC3"/>
    <w:rsid w:val="00873EA0"/>
    <w:rsid w:val="008741B0"/>
    <w:rsid w:val="008776A6"/>
    <w:rsid w:val="008811A4"/>
    <w:rsid w:val="008871C3"/>
    <w:rsid w:val="008873FC"/>
    <w:rsid w:val="00890191"/>
    <w:rsid w:val="0089432F"/>
    <w:rsid w:val="00896A08"/>
    <w:rsid w:val="008970CB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52FB"/>
    <w:rsid w:val="008B60E6"/>
    <w:rsid w:val="008C3831"/>
    <w:rsid w:val="008C3879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6E94"/>
    <w:rsid w:val="00932568"/>
    <w:rsid w:val="00940F0C"/>
    <w:rsid w:val="0094141E"/>
    <w:rsid w:val="009422DE"/>
    <w:rsid w:val="00945A30"/>
    <w:rsid w:val="0095258D"/>
    <w:rsid w:val="00954CFA"/>
    <w:rsid w:val="00957D7F"/>
    <w:rsid w:val="00963627"/>
    <w:rsid w:val="00963C4F"/>
    <w:rsid w:val="00965569"/>
    <w:rsid w:val="009669FD"/>
    <w:rsid w:val="00972992"/>
    <w:rsid w:val="009744A2"/>
    <w:rsid w:val="009809F0"/>
    <w:rsid w:val="00980C92"/>
    <w:rsid w:val="00982653"/>
    <w:rsid w:val="00984285"/>
    <w:rsid w:val="009A0D4B"/>
    <w:rsid w:val="009A0E6C"/>
    <w:rsid w:val="009A1134"/>
    <w:rsid w:val="009A1D45"/>
    <w:rsid w:val="009A2B16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655D"/>
    <w:rsid w:val="009C7035"/>
    <w:rsid w:val="009D1DD7"/>
    <w:rsid w:val="009D3A90"/>
    <w:rsid w:val="009D71C4"/>
    <w:rsid w:val="009F2C3C"/>
    <w:rsid w:val="009F3AA0"/>
    <w:rsid w:val="009F6540"/>
    <w:rsid w:val="009F6A60"/>
    <w:rsid w:val="00A00F72"/>
    <w:rsid w:val="00A01883"/>
    <w:rsid w:val="00A156AD"/>
    <w:rsid w:val="00A20B05"/>
    <w:rsid w:val="00A20C79"/>
    <w:rsid w:val="00A25A00"/>
    <w:rsid w:val="00A26587"/>
    <w:rsid w:val="00A26B1F"/>
    <w:rsid w:val="00A31DCB"/>
    <w:rsid w:val="00A34632"/>
    <w:rsid w:val="00A35956"/>
    <w:rsid w:val="00A37131"/>
    <w:rsid w:val="00A37F64"/>
    <w:rsid w:val="00A4058F"/>
    <w:rsid w:val="00A41C6F"/>
    <w:rsid w:val="00A50604"/>
    <w:rsid w:val="00A573E5"/>
    <w:rsid w:val="00A57D81"/>
    <w:rsid w:val="00A63C1B"/>
    <w:rsid w:val="00A63C75"/>
    <w:rsid w:val="00A662B2"/>
    <w:rsid w:val="00A7287F"/>
    <w:rsid w:val="00A74390"/>
    <w:rsid w:val="00A754B3"/>
    <w:rsid w:val="00A7799F"/>
    <w:rsid w:val="00A80E56"/>
    <w:rsid w:val="00A81319"/>
    <w:rsid w:val="00A8328D"/>
    <w:rsid w:val="00A91B48"/>
    <w:rsid w:val="00A92B7A"/>
    <w:rsid w:val="00A93F7D"/>
    <w:rsid w:val="00AA2ECF"/>
    <w:rsid w:val="00AA3F3E"/>
    <w:rsid w:val="00AA64D1"/>
    <w:rsid w:val="00AA7AD5"/>
    <w:rsid w:val="00AB0817"/>
    <w:rsid w:val="00AB08BE"/>
    <w:rsid w:val="00AB22D0"/>
    <w:rsid w:val="00AB7AD7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0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61B"/>
    <w:rsid w:val="00B44829"/>
    <w:rsid w:val="00B5099C"/>
    <w:rsid w:val="00B518B4"/>
    <w:rsid w:val="00B55D86"/>
    <w:rsid w:val="00B56F0A"/>
    <w:rsid w:val="00B67471"/>
    <w:rsid w:val="00B74400"/>
    <w:rsid w:val="00B841B6"/>
    <w:rsid w:val="00B8519D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E346A"/>
    <w:rsid w:val="00BE5173"/>
    <w:rsid w:val="00BE762A"/>
    <w:rsid w:val="00BF5965"/>
    <w:rsid w:val="00BF7039"/>
    <w:rsid w:val="00C02F8D"/>
    <w:rsid w:val="00C042D5"/>
    <w:rsid w:val="00C05DB1"/>
    <w:rsid w:val="00C07EB0"/>
    <w:rsid w:val="00C11B32"/>
    <w:rsid w:val="00C12E52"/>
    <w:rsid w:val="00C12EBD"/>
    <w:rsid w:val="00C13ECB"/>
    <w:rsid w:val="00C15037"/>
    <w:rsid w:val="00C17A97"/>
    <w:rsid w:val="00C17E2B"/>
    <w:rsid w:val="00C20D55"/>
    <w:rsid w:val="00C21088"/>
    <w:rsid w:val="00C2377A"/>
    <w:rsid w:val="00C26001"/>
    <w:rsid w:val="00C276C1"/>
    <w:rsid w:val="00C353A8"/>
    <w:rsid w:val="00C3619C"/>
    <w:rsid w:val="00C40800"/>
    <w:rsid w:val="00C472CC"/>
    <w:rsid w:val="00C528C6"/>
    <w:rsid w:val="00C55A81"/>
    <w:rsid w:val="00C57CAB"/>
    <w:rsid w:val="00C61EA8"/>
    <w:rsid w:val="00C67ACB"/>
    <w:rsid w:val="00C70DE5"/>
    <w:rsid w:val="00C74542"/>
    <w:rsid w:val="00C749AF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C06BB"/>
    <w:rsid w:val="00CC070C"/>
    <w:rsid w:val="00CC1015"/>
    <w:rsid w:val="00CC1C73"/>
    <w:rsid w:val="00CC1EE0"/>
    <w:rsid w:val="00CC28F2"/>
    <w:rsid w:val="00CC4952"/>
    <w:rsid w:val="00CC608D"/>
    <w:rsid w:val="00CC644D"/>
    <w:rsid w:val="00CD3267"/>
    <w:rsid w:val="00CD35F8"/>
    <w:rsid w:val="00CD731A"/>
    <w:rsid w:val="00CD7C4E"/>
    <w:rsid w:val="00CD7FC1"/>
    <w:rsid w:val="00CE30E8"/>
    <w:rsid w:val="00CE57C0"/>
    <w:rsid w:val="00CE70DD"/>
    <w:rsid w:val="00CF46FA"/>
    <w:rsid w:val="00CF71EF"/>
    <w:rsid w:val="00D01CE0"/>
    <w:rsid w:val="00D0461A"/>
    <w:rsid w:val="00D05A5E"/>
    <w:rsid w:val="00D07C4C"/>
    <w:rsid w:val="00D13712"/>
    <w:rsid w:val="00D202B3"/>
    <w:rsid w:val="00D225D8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553F2"/>
    <w:rsid w:val="00D61C7F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6A27"/>
    <w:rsid w:val="00E13377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77FC"/>
    <w:rsid w:val="00E53048"/>
    <w:rsid w:val="00E64F8F"/>
    <w:rsid w:val="00E658AF"/>
    <w:rsid w:val="00E6748F"/>
    <w:rsid w:val="00E7175F"/>
    <w:rsid w:val="00E7615B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B1EE5"/>
    <w:rsid w:val="00EB20C9"/>
    <w:rsid w:val="00EB2CC6"/>
    <w:rsid w:val="00EB5967"/>
    <w:rsid w:val="00EC2F5E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56ED"/>
    <w:rsid w:val="00F7601B"/>
    <w:rsid w:val="00F8245E"/>
    <w:rsid w:val="00F91E77"/>
    <w:rsid w:val="00F92C96"/>
    <w:rsid w:val="00F941C9"/>
    <w:rsid w:val="00F94D52"/>
    <w:rsid w:val="00F97A13"/>
    <w:rsid w:val="00FA1582"/>
    <w:rsid w:val="00FA20A4"/>
    <w:rsid w:val="00FA2B2F"/>
    <w:rsid w:val="00FB02BB"/>
    <w:rsid w:val="00FB0F51"/>
    <w:rsid w:val="00FB13F6"/>
    <w:rsid w:val="00FB4BFC"/>
    <w:rsid w:val="00FB713B"/>
    <w:rsid w:val="00FC203A"/>
    <w:rsid w:val="00FC49B5"/>
    <w:rsid w:val="00FC6E40"/>
    <w:rsid w:val="00FC7F9F"/>
    <w:rsid w:val="00FD099B"/>
    <w:rsid w:val="00FD1748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E0C5-A5D8-4AE6-88ED-7390C1A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8</cp:revision>
  <dcterms:created xsi:type="dcterms:W3CDTF">2017-12-19T16:23:00Z</dcterms:created>
  <dcterms:modified xsi:type="dcterms:W3CDTF">2017-12-22T14:42:00Z</dcterms:modified>
</cp:coreProperties>
</file>